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1459CCF5" w:rsidR="005A0AEF" w:rsidRDefault="005538B5" w:rsidP="005A0AEF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8240" behindDoc="0" locked="0" layoutInCell="1" allowOverlap="1" wp14:anchorId="6AF74653" wp14:editId="0177497C">
            <wp:simplePos x="0" y="0"/>
            <wp:positionH relativeFrom="column">
              <wp:posOffset>5480980</wp:posOffset>
            </wp:positionH>
            <wp:positionV relativeFrom="paragraph">
              <wp:posOffset>-92045</wp:posOffset>
            </wp:positionV>
            <wp:extent cx="578485" cy="76708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07"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</w:p>
    <w:p w14:paraId="27D789EC" w14:textId="4EA6B447" w:rsidR="005538B5" w:rsidRDefault="00C82B07" w:rsidP="00242C67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</w:p>
    <w:p w14:paraId="120252FF" w14:textId="32DE0B88" w:rsidR="00242C67" w:rsidRDefault="005538B5" w:rsidP="00242C67">
      <w:pPr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700A1">
        <w:rPr>
          <w:rFonts w:ascii="Bodoni MT" w:hAnsi="Bodoni MT"/>
          <w:sz w:val="16"/>
          <w:szCs w:val="16"/>
        </w:rPr>
        <w:t>Co</w:t>
      </w:r>
      <w:r w:rsidR="00780A5D">
        <w:rPr>
          <w:rFonts w:ascii="Bodoni MT" w:hAnsi="Bodoni MT"/>
          <w:sz w:val="16"/>
          <w:szCs w:val="16"/>
        </w:rPr>
        <w:t>n il patrocinio del Comune di Cantalupa</w:t>
      </w:r>
    </w:p>
    <w:p w14:paraId="0B6D1D67" w14:textId="740DA659" w:rsidR="00242C67" w:rsidRDefault="00242C67" w:rsidP="00242C67">
      <w:pPr>
        <w:rPr>
          <w:rFonts w:ascii="Bodoni MT" w:hAnsi="Bodoni MT"/>
          <w:sz w:val="16"/>
          <w:szCs w:val="16"/>
        </w:rPr>
      </w:pPr>
    </w:p>
    <w:p w14:paraId="4AB38B6F" w14:textId="77777777" w:rsidR="00242C67" w:rsidRPr="00242C67" w:rsidRDefault="00242C67" w:rsidP="00242C67">
      <w:pPr>
        <w:rPr>
          <w:rFonts w:ascii="Bodoni MT" w:hAnsi="Bodoni MT"/>
          <w:sz w:val="16"/>
          <w:szCs w:val="16"/>
        </w:rPr>
      </w:pPr>
    </w:p>
    <w:p w14:paraId="07C1A33C" w14:textId="71B1310D" w:rsidR="00242C67" w:rsidRPr="00242C67" w:rsidRDefault="00E50084" w:rsidP="00242C67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9551E8">
        <w:rPr>
          <w:rFonts w:ascii="Cambria" w:hAnsi="Cambria"/>
          <w:sz w:val="32"/>
          <w:szCs w:val="32"/>
        </w:rPr>
        <w:t xml:space="preserve"> WORKSHOP DI CANTALUPA – CORSO FIRST STEP</w:t>
      </w:r>
    </w:p>
    <w:p w14:paraId="26961110" w14:textId="7C56F1A3" w:rsidR="005538B5" w:rsidRPr="00242C67" w:rsidRDefault="005538B5" w:rsidP="00242C67">
      <w:pPr>
        <w:pStyle w:val="Titolo4"/>
        <w:spacing w:line="360" w:lineRule="au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2</w:t>
      </w:r>
      <w:r w:rsidR="003764E5">
        <w:rPr>
          <w:rFonts w:ascii="Cambria" w:hAnsi="Cambria"/>
          <w:szCs w:val="28"/>
        </w:rPr>
        <w:t xml:space="preserve">7 </w:t>
      </w:r>
      <w:proofErr w:type="gramStart"/>
      <w:r w:rsidR="003764E5">
        <w:rPr>
          <w:rFonts w:ascii="Cambria" w:hAnsi="Cambria"/>
          <w:szCs w:val="28"/>
        </w:rPr>
        <w:t>Aprile</w:t>
      </w:r>
      <w:proofErr w:type="gramEnd"/>
      <w:r w:rsidR="003764E5">
        <w:rPr>
          <w:rFonts w:ascii="Cambria" w:hAnsi="Cambria"/>
          <w:szCs w:val="28"/>
        </w:rPr>
        <w:t>, Cantalupa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C57AD" w14:paraId="5FA65889" w14:textId="77777777" w:rsidTr="00242C67">
        <w:trPr>
          <w:trHeight w:val="3959"/>
        </w:trPr>
        <w:tc>
          <w:tcPr>
            <w:tcW w:w="10343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7917F43E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  <w:r w:rsidR="000E6018">
              <w:rPr>
                <w:rFonts w:ascii="Cambria" w:eastAsia="Calibri" w:hAnsi="Cambria"/>
                <w:i/>
                <w:iCs/>
                <w:sz w:val="22"/>
                <w:szCs w:val="22"/>
              </w:rPr>
              <w:t>: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4C4D83E5" w14:textId="5C5CE932" w:rsidR="00242C67" w:rsidRPr="009551E8" w:rsidRDefault="00365164" w:rsidP="009551E8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60</w:t>
            </w:r>
            <w:r w:rsidR="005538B5" w:rsidRPr="005538B5">
              <w:rPr>
                <w:rFonts w:ascii="Cambria" w:eastAsia="Calibri" w:hAnsi="Cambria"/>
                <w:sz w:val="22"/>
                <w:szCs w:val="22"/>
              </w:rPr>
              <w:t xml:space="preserve"> euro + 25 euro di quota associativa 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(anno 2024)</w:t>
            </w:r>
          </w:p>
          <w:p w14:paraId="2804C506" w14:textId="77777777" w:rsidR="005538B5" w:rsidRPr="005538B5" w:rsidRDefault="005538B5" w:rsidP="005538B5">
            <w:pPr>
              <w:pStyle w:val="Paragrafoelenco"/>
              <w:shd w:val="clear" w:color="auto" w:fill="FFFFFF"/>
              <w:ind w:left="720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0653873B" w:rsidR="006C57AD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5538B5">
              <w:rPr>
                <w:rStyle w:val="Enfasicorsivo"/>
                <w:rFonts w:ascii="Cambria" w:hAnsi="Cambria"/>
                <w:b/>
                <w:bCs/>
              </w:rPr>
              <w:t xml:space="preserve"> WORKSHOP DI CANTALUPA</w:t>
            </w:r>
          </w:p>
          <w:p w14:paraId="18DE0B6F" w14:textId="53279859" w:rsidR="006C57AD" w:rsidRPr="003764E5" w:rsidRDefault="003764E5" w:rsidP="003764E5">
            <w:p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Style w:val="Enfasicorsivo"/>
                <w:rFonts w:ascii="Cambria" w:hAnsi="Cambria"/>
                <w:b/>
                <w:bCs/>
              </w:rPr>
              <w:t xml:space="preserve">BANCA: </w:t>
            </w:r>
            <w:proofErr w:type="spellStart"/>
            <w:r>
              <w:rPr>
                <w:rStyle w:val="Enfasicorsivo"/>
                <w:rFonts w:ascii="Cambria" w:hAnsi="Cambria"/>
                <w:b/>
                <w:bCs/>
              </w:rPr>
              <w:t>Cr</w:t>
            </w:r>
            <w:r w:rsidR="00D22E0E">
              <w:rPr>
                <w:rStyle w:val="Enfasicorsivo"/>
                <w:rFonts w:ascii="Cambria" w:hAnsi="Cambria"/>
                <w:b/>
                <w:bCs/>
              </w:rPr>
              <w:t>é</w:t>
            </w:r>
            <w:r>
              <w:rPr>
                <w:rStyle w:val="Enfasicorsivo"/>
                <w:rFonts w:ascii="Cambria" w:hAnsi="Cambria"/>
                <w:b/>
                <w:bCs/>
              </w:rPr>
              <w:t>dite</w:t>
            </w:r>
            <w:proofErr w:type="spellEnd"/>
            <w:r>
              <w:rPr>
                <w:rStyle w:val="Enfasicorsivo"/>
                <w:rFonts w:ascii="Cambria" w:hAnsi="Cambria"/>
                <w:b/>
                <w:bCs/>
              </w:rPr>
              <w:t xml:space="preserve"> Agricole</w:t>
            </w:r>
          </w:p>
          <w:p w14:paraId="78D006EB" w14:textId="3376FB4E" w:rsidR="003764E5" w:rsidRPr="006C57AD" w:rsidRDefault="003764E5" w:rsidP="00592D05">
            <w:pPr>
              <w:spacing w:line="276" w:lineRule="auto"/>
            </w:pPr>
          </w:p>
        </w:tc>
      </w:tr>
    </w:tbl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1C351587" w14:textId="77777777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6B88E2BC" w:rsidR="00EF5B88" w:rsidRPr="008B622B" w:rsidRDefault="000E6018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3578C7"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339A4DE3" w:rsidR="00EF5B88" w:rsidRDefault="00EF5B88" w:rsidP="00E479AB">
      <w:pPr>
        <w:jc w:val="both"/>
      </w:pPr>
    </w:p>
    <w:p w14:paraId="41AADB0D" w14:textId="4E605251" w:rsidR="00242C67" w:rsidRPr="00242C67" w:rsidRDefault="00242C67" w:rsidP="00E479AB">
      <w:pPr>
        <w:jc w:val="both"/>
        <w:rPr>
          <w:rFonts w:ascii="Verdana" w:hAnsi="Verdana"/>
          <w:sz w:val="18"/>
          <w:szCs w:val="18"/>
        </w:rPr>
      </w:pPr>
      <w:r w:rsidRPr="00242C67">
        <w:rPr>
          <w:rFonts w:ascii="Verdana" w:hAnsi="Verdana"/>
          <w:sz w:val="18"/>
          <w:szCs w:val="18"/>
        </w:rPr>
        <w:t>Chiede di iscriversi</w:t>
      </w:r>
      <w:r>
        <w:rPr>
          <w:rFonts w:ascii="Verdana" w:hAnsi="Verdana"/>
          <w:sz w:val="18"/>
          <w:szCs w:val="18"/>
        </w:rPr>
        <w:t>/ iscrivere il proprio figlio (per i minorenni)</w:t>
      </w:r>
      <w:r w:rsidRPr="00242C67">
        <w:rPr>
          <w:rFonts w:ascii="Verdana" w:hAnsi="Verdana"/>
          <w:sz w:val="18"/>
          <w:szCs w:val="18"/>
        </w:rPr>
        <w:t xml:space="preserve"> al workshop di arpa celtica e di diventare soci</w:t>
      </w:r>
      <w:r w:rsidR="000E6018">
        <w:rPr>
          <w:rFonts w:ascii="Verdana" w:hAnsi="Verdana"/>
          <w:sz w:val="18"/>
          <w:szCs w:val="18"/>
        </w:rPr>
        <w:t>o</w:t>
      </w:r>
      <w:r w:rsidRPr="00242C67">
        <w:rPr>
          <w:rFonts w:ascii="Verdana" w:hAnsi="Verdana"/>
          <w:sz w:val="18"/>
          <w:szCs w:val="18"/>
        </w:rPr>
        <w:t xml:space="preserve"> della Celtic </w:t>
      </w:r>
      <w:proofErr w:type="spellStart"/>
      <w:r w:rsidRPr="00242C67">
        <w:rPr>
          <w:rFonts w:ascii="Verdana" w:hAnsi="Verdana"/>
          <w:sz w:val="18"/>
          <w:szCs w:val="18"/>
        </w:rPr>
        <w:t>Harp</w:t>
      </w:r>
      <w:proofErr w:type="spellEnd"/>
      <w:r w:rsidRPr="00242C67">
        <w:rPr>
          <w:rFonts w:ascii="Verdana" w:hAnsi="Verdana"/>
          <w:sz w:val="18"/>
          <w:szCs w:val="18"/>
        </w:rPr>
        <w:t xml:space="preserve"> International Academy Italia per l’anno 202</w:t>
      </w:r>
      <w:r w:rsidR="003764E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</w:t>
      </w:r>
    </w:p>
    <w:p w14:paraId="47F7C602" w14:textId="77777777" w:rsidR="00242C67" w:rsidRDefault="00242C67" w:rsidP="00E479AB">
      <w:pPr>
        <w:jc w:val="both"/>
      </w:pPr>
    </w:p>
    <w:p w14:paraId="6D3FC3C6" w14:textId="4CF7F55C" w:rsidR="005538B5" w:rsidRPr="00E50084" w:rsidRDefault="005538B5" w:rsidP="005538B5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Anni di studio dell</w:t>
      </w:r>
      <w:r>
        <w:rPr>
          <w:rFonts w:ascii="Verdana" w:hAnsi="Verdana"/>
          <w:sz w:val="18"/>
          <w:szCs w:val="18"/>
        </w:rPr>
        <w:t>o strumento</w:t>
      </w:r>
      <w:r w:rsidRPr="00E50084">
        <w:rPr>
          <w:rFonts w:ascii="Verdana" w:hAnsi="Verdana"/>
          <w:sz w:val="18"/>
          <w:szCs w:val="18"/>
        </w:rPr>
        <w:t xml:space="preserve">: 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D15FA3B" w14:textId="30700914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 xml:space="preserve">Desidero ricevere informazioni relative al vitto e alloggio </w:t>
      </w:r>
      <w:r w:rsidR="005538B5">
        <w:rPr>
          <w:rFonts w:ascii="Cambria" w:hAnsi="Cambria"/>
          <w:sz w:val="20"/>
          <w:szCs w:val="20"/>
        </w:rPr>
        <w:t>a Cantalupa</w:t>
      </w:r>
      <w:r w:rsidRPr="00FD50A5">
        <w:rPr>
          <w:rFonts w:ascii="Cambria" w:hAnsi="Cambria"/>
          <w:sz w:val="20"/>
          <w:szCs w:val="20"/>
        </w:rPr>
        <w:t>?</w:t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4FA87FFE" w14:textId="77777777" w:rsidR="00EF5B88" w:rsidRPr="00FD50A5" w:rsidRDefault="00EF5B88" w:rsidP="00EF5B88">
      <w:pPr>
        <w:jc w:val="both"/>
        <w:rPr>
          <w:rFonts w:ascii="Cambria" w:hAnsi="Cambria"/>
          <w:sz w:val="18"/>
          <w:szCs w:val="18"/>
        </w:rPr>
      </w:pPr>
    </w:p>
    <w:p w14:paraId="70CC8084" w14:textId="77777777" w:rsidR="009551E8" w:rsidRDefault="009551E8" w:rsidP="009551E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Cambria" w:hAnsi="Cambria"/>
          <w:i/>
          <w:sz w:val="20"/>
          <w:szCs w:val="20"/>
        </w:rPr>
        <w:t>Pagamento tramite bonifico; a</w:t>
      </w:r>
      <w:r w:rsidRPr="00FD50A5">
        <w:rPr>
          <w:rFonts w:ascii="Cambria" w:hAnsi="Cambria"/>
          <w:i/>
          <w:sz w:val="20"/>
          <w:szCs w:val="20"/>
        </w:rPr>
        <w:t>llego la ricevuta del bonifico bancario effettuato</w:t>
      </w:r>
    </w:p>
    <w:p w14:paraId="706B2FBA" w14:textId="77777777" w:rsidR="009551E8" w:rsidRPr="00FD50A5" w:rsidRDefault="009551E8" w:rsidP="009551E8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Cambria" w:hAnsi="Cambria"/>
          <w:i/>
          <w:sz w:val="20"/>
          <w:szCs w:val="20"/>
        </w:rPr>
        <w:t>Pagamento in contanti al momento dell’iscrizione</w:t>
      </w:r>
    </w:p>
    <w:p w14:paraId="77B37F6E" w14:textId="77777777" w:rsidR="00EF5B88" w:rsidRDefault="00EF5B88" w:rsidP="00E479AB">
      <w:pPr>
        <w:jc w:val="both"/>
        <w:rPr>
          <w:rFonts w:ascii="Cambria" w:hAnsi="Cambria"/>
        </w:rPr>
      </w:pPr>
    </w:p>
    <w:p w14:paraId="056BC64B" w14:textId="77777777" w:rsidR="00D22E0E" w:rsidRPr="00FD50A5" w:rsidRDefault="00D22E0E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A86F091" w14:textId="77777777" w:rsidR="00D22E0E" w:rsidRPr="00FD50A5" w:rsidRDefault="00D22E0E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AC2D4C" w14:textId="77777777" w:rsidR="003764E5" w:rsidRDefault="003764E5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EB3F553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6B4A42E" w14:textId="77777777" w:rsidR="00D22E0E" w:rsidRDefault="00D22E0E" w:rsidP="009551E8">
      <w:pPr>
        <w:rPr>
          <w:rFonts w:ascii="Cambria" w:hAnsi="Cambria"/>
          <w:b/>
          <w:bCs/>
          <w:sz w:val="22"/>
          <w:szCs w:val="22"/>
        </w:rPr>
      </w:pPr>
    </w:p>
    <w:p w14:paraId="41950168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93B1DA0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C022E99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7CB1227" w14:textId="0B8AEF12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65C6E059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>eviste per l’anno scolastico 202</w:t>
      </w:r>
      <w:r w:rsidR="00863502" w:rsidRPr="00FD50A5">
        <w:rPr>
          <w:rFonts w:ascii="Cambria" w:hAnsi="Cambria"/>
          <w:sz w:val="16"/>
          <w:szCs w:val="16"/>
        </w:rPr>
        <w:t>1</w:t>
      </w:r>
      <w:r w:rsidRPr="00FD50A5">
        <w:rPr>
          <w:rFonts w:ascii="Cambria" w:hAnsi="Cambria"/>
          <w:sz w:val="16"/>
          <w:szCs w:val="16"/>
        </w:rPr>
        <w:t>/20</w:t>
      </w:r>
      <w:r w:rsidR="00827040" w:rsidRPr="00FD50A5">
        <w:rPr>
          <w:rFonts w:ascii="Cambria" w:hAnsi="Cambria"/>
          <w:sz w:val="16"/>
          <w:szCs w:val="16"/>
        </w:rPr>
        <w:t>2</w:t>
      </w:r>
      <w:r w:rsidR="00863502" w:rsidRPr="00FD50A5">
        <w:rPr>
          <w:rFonts w:ascii="Cambria" w:hAnsi="Cambria"/>
          <w:sz w:val="16"/>
          <w:szCs w:val="16"/>
        </w:rPr>
        <w:t>2</w:t>
      </w:r>
      <w:r w:rsidRPr="00FD50A5">
        <w:rPr>
          <w:rFonts w:ascii="Cambria" w:hAnsi="Cambria"/>
          <w:sz w:val="16"/>
          <w:szCs w:val="16"/>
        </w:rPr>
        <w:t xml:space="preserve"> 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31EE0B25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Strada San Gervasio 80/20 </w:t>
      </w:r>
      <w:r w:rsidR="000E6018" w:rsidRPr="00FD50A5">
        <w:rPr>
          <w:rFonts w:ascii="Cambria" w:hAnsi="Cambria"/>
          <w:sz w:val="16"/>
          <w:szCs w:val="16"/>
        </w:rPr>
        <w:t>Cumiana</w:t>
      </w:r>
      <w:r w:rsidRPr="00FD50A5">
        <w:rPr>
          <w:rFonts w:ascii="Cambria" w:hAnsi="Cambria"/>
          <w:sz w:val="16"/>
          <w:szCs w:val="16"/>
        </w:rPr>
        <w:t xml:space="preserve"> (10040) 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3787178F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</w:p>
    <w:p w14:paraId="549F9753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12262420016 - Strada San Gervasio80/20, 10040 Cumiana (TO), </w:t>
      </w:r>
      <w:hyperlink r:id="rId9" w:history="1">
        <w:r w:rsidRPr="00FD50A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125E19AF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tratter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modalit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60F8EAEA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proofErr w:type="spellStart"/>
      <w:proofErr w:type="gramStart"/>
      <w:r w:rsidRPr="00FD50A5">
        <w:rPr>
          <w:rFonts w:ascii="Cambria" w:hAnsi="Cambria"/>
          <w:sz w:val="15"/>
          <w:szCs w:val="15"/>
        </w:rPr>
        <w:t>trattamento;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>Terzo</w:t>
      </w:r>
      <w:proofErr w:type="spellEnd"/>
      <w:proofErr w:type="gram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proofErr w:type="spellStart"/>
      <w:r w:rsidRPr="00FD50A5">
        <w:rPr>
          <w:rFonts w:ascii="Cambria" w:hAnsi="Cambria"/>
          <w:sz w:val="15"/>
          <w:szCs w:val="15"/>
        </w:rPr>
        <w:t>indich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4858EDF8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proofErr w:type="spellStart"/>
      <w:r w:rsidRPr="00FD50A5">
        <w:rPr>
          <w:rFonts w:ascii="Cambria" w:hAnsi="Cambria"/>
          <w:sz w:val="15"/>
          <w:szCs w:val="15"/>
        </w:rPr>
        <w:t>Obbligatorie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d il diniego </w:t>
      </w:r>
      <w:proofErr w:type="spellStart"/>
      <w:r w:rsidRPr="00FD50A5">
        <w:rPr>
          <w:rFonts w:ascii="Cambria" w:hAnsi="Cambria"/>
          <w:sz w:val="15"/>
          <w:szCs w:val="15"/>
        </w:rPr>
        <w:t>comport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2BE6BBC1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proofErr w:type="spellStart"/>
      <w:r w:rsidRPr="00FD50A5">
        <w:rPr>
          <w:rFonts w:ascii="Cambria" w:hAnsi="Cambria"/>
          <w:sz w:val="15"/>
          <w:szCs w:val="15"/>
        </w:rPr>
        <w:t>Comun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91ECDC5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inoltre, con le stess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proofErr w:type="spellStart"/>
      <w:r w:rsidRPr="00FD50A5">
        <w:rPr>
          <w:rFonts w:ascii="Cambria" w:hAnsi="Cambria"/>
          <w:sz w:val="15"/>
          <w:szCs w:val="15"/>
        </w:rPr>
        <w:t>tracciabilita</w:t>
      </w:r>
      <w:proofErr w:type="spellEnd"/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242C67" w:rsidRDefault="00FD50A5" w:rsidP="00FD50A5">
      <w:pPr>
        <w:ind w:left="600"/>
        <w:rPr>
          <w:rFonts w:ascii="Cambria" w:hAnsi="Cambria"/>
          <w:b/>
          <w:bCs/>
          <w:sz w:val="20"/>
          <w:szCs w:val="20"/>
        </w:rPr>
      </w:pPr>
      <w:r w:rsidRPr="00242C67">
        <w:rPr>
          <w:rFonts w:ascii="Cambria" w:hAnsi="Cambria"/>
          <w:b/>
          <w:bCs/>
          <w:sz w:val="20"/>
          <w:szCs w:val="20"/>
        </w:rPr>
        <w:t xml:space="preserve">CONSENSO AL TRATTAMENTO DEI DATI PERSONALI </w:t>
      </w:r>
    </w:p>
    <w:p w14:paraId="21FB1553" w14:textId="49D5A5D1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242C67">
        <w:rPr>
          <w:rFonts w:ascii="Cambria" w:hAnsi="Cambria"/>
          <w:sz w:val="20"/>
          <w:szCs w:val="20"/>
        </w:rPr>
        <w:t xml:space="preserve">Il sottoscritto letta l’informativa che precede, acconsente al trattamento dei propri dati personali nelle </w:t>
      </w:r>
      <w:proofErr w:type="spellStart"/>
      <w:r w:rsidRPr="00242C67">
        <w:rPr>
          <w:rFonts w:ascii="Cambria" w:hAnsi="Cambria"/>
          <w:sz w:val="20"/>
          <w:szCs w:val="20"/>
        </w:rPr>
        <w:t>modalita</w:t>
      </w:r>
      <w:proofErr w:type="spellEnd"/>
      <w:r w:rsidRPr="00242C67">
        <w:rPr>
          <w:rFonts w:ascii="Cambria" w:hAnsi="Cambria"/>
          <w:sz w:val="20"/>
          <w:szCs w:val="20"/>
        </w:rPr>
        <w:t xml:space="preserve">̀ e per le </w:t>
      </w:r>
      <w:proofErr w:type="spellStart"/>
      <w:r w:rsidRPr="00242C67">
        <w:rPr>
          <w:rFonts w:ascii="Cambria" w:hAnsi="Cambria"/>
          <w:sz w:val="20"/>
          <w:szCs w:val="20"/>
        </w:rPr>
        <w:t>finalita</w:t>
      </w:r>
      <w:proofErr w:type="spellEnd"/>
      <w:r w:rsidRPr="00242C67">
        <w:rPr>
          <w:rFonts w:ascii="Cambria" w:hAnsi="Cambria"/>
          <w:sz w:val="20"/>
          <w:szCs w:val="20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6F3BD7AC" w:rsidR="00FD50A5" w:rsidRPr="00056C1A" w:rsidRDefault="00FD50A5" w:rsidP="00056C1A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sectPr w:rsidR="00FD50A5" w:rsidRPr="00056C1A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56C1A"/>
    <w:rsid w:val="00064F8B"/>
    <w:rsid w:val="000660D6"/>
    <w:rsid w:val="00066D97"/>
    <w:rsid w:val="000C7640"/>
    <w:rsid w:val="000D49CC"/>
    <w:rsid w:val="000D5A10"/>
    <w:rsid w:val="000E6018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42C67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65164"/>
    <w:rsid w:val="0037081F"/>
    <w:rsid w:val="00372DFE"/>
    <w:rsid w:val="003764E5"/>
    <w:rsid w:val="00402686"/>
    <w:rsid w:val="00486946"/>
    <w:rsid w:val="004A27F7"/>
    <w:rsid w:val="00530FA4"/>
    <w:rsid w:val="00552CF4"/>
    <w:rsid w:val="005538B5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80A5D"/>
    <w:rsid w:val="007B41C9"/>
    <w:rsid w:val="007B7A38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43142"/>
    <w:rsid w:val="0094542A"/>
    <w:rsid w:val="009551E8"/>
    <w:rsid w:val="00971428"/>
    <w:rsid w:val="0097219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D0469"/>
    <w:rsid w:val="00BF6C8A"/>
    <w:rsid w:val="00C01254"/>
    <w:rsid w:val="00C3609D"/>
    <w:rsid w:val="00C3742A"/>
    <w:rsid w:val="00C660BD"/>
    <w:rsid w:val="00C67F0A"/>
    <w:rsid w:val="00C82B07"/>
    <w:rsid w:val="00CC19BA"/>
    <w:rsid w:val="00CF2A24"/>
    <w:rsid w:val="00D22E0E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8908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5</cp:revision>
  <cp:lastPrinted>2022-10-07T21:22:00Z</cp:lastPrinted>
  <dcterms:created xsi:type="dcterms:W3CDTF">2024-03-02T16:25:00Z</dcterms:created>
  <dcterms:modified xsi:type="dcterms:W3CDTF">2024-03-24T12:36:00Z</dcterms:modified>
</cp:coreProperties>
</file>